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2373B" w:rsidRDefault="0012373B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 w:rsidR="0016648C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тал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16648C">
        <w:rPr>
          <w:rFonts w:ascii="Times New Roman" w:eastAsia="Times New Roman" w:hAnsi="Times New Roman" w:cs="Times New Roman"/>
          <w:sz w:val="20"/>
          <w:szCs w:val="20"/>
          <w:lang w:eastAsia="ru-RU"/>
        </w:rPr>
        <w:t>012051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16648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индивидуального жилищного строительства, расположен по адресу: </w:t>
      </w:r>
      <w:r w:rsidR="00A729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72F7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округ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A729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 w:rsidR="0016648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аково</w:t>
      </w:r>
      <w:proofErr w:type="spellEnd"/>
      <w:r w:rsidR="000822D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822D2" w:rsidRDefault="000822D2" w:rsidP="000822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40418:18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0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.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сковская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-н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тровский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кш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Набережная;</w:t>
      </w:r>
    </w:p>
    <w:p w:rsidR="00E13998" w:rsidRDefault="00E13998" w:rsidP="00E1399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04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.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-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.</w:t>
      </w:r>
    </w:p>
    <w:bookmarkEnd w:id="0"/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proofErr w:type="gramStart"/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</w:t>
      </w:r>
      <w:r w:rsidR="00ED30DC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</w:t>
      </w:r>
      <w:r w:rsidR="00B8429F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ED30DC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правлению имуществом Администрации Дмитровского городского округа Московской области</w:t>
      </w: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по рабочим дням с 09:00 до 18:00, обед с 13:00 до 14:00, по адресу:</w:t>
      </w:r>
      <w:proofErr w:type="gramEnd"/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митета по управлению</w:t>
      </w:r>
    </w:p>
    <w:p w:rsidR="0012373B" w:rsidRDefault="0012373B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="00F84B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ществом администрации </w:t>
      </w:r>
    </w:p>
    <w:p w:rsidR="0012373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одского округа </w:t>
      </w:r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осковской области                                                                                          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Г.В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уракина 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082" w:rsidRDefault="002D5082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</w:t>
      </w:r>
      <w:r w:rsidR="00142E16">
        <w:rPr>
          <w:rFonts w:ascii="Times New Roman" w:eastAsia="Times New Roman" w:hAnsi="Times New Roman" w:cs="Times New Roman"/>
          <w:sz w:val="16"/>
          <w:szCs w:val="16"/>
          <w:lang w:eastAsia="ru-RU"/>
        </w:rPr>
        <w:t>Балаева</w:t>
      </w:r>
      <w:proofErr w:type="spellEnd"/>
      <w:r w:rsidR="00142E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.А.</w:t>
      </w:r>
    </w:p>
    <w:p w:rsidR="00580ABB" w:rsidRPr="001F6890" w:rsidRDefault="00E51934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-495-993-95-14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822D2"/>
    <w:rsid w:val="000961CF"/>
    <w:rsid w:val="000B541E"/>
    <w:rsid w:val="0010506E"/>
    <w:rsid w:val="0012373B"/>
    <w:rsid w:val="001420B3"/>
    <w:rsid w:val="00142E16"/>
    <w:rsid w:val="00145900"/>
    <w:rsid w:val="0016648C"/>
    <w:rsid w:val="00197167"/>
    <w:rsid w:val="001B4F0A"/>
    <w:rsid w:val="001F6890"/>
    <w:rsid w:val="00204B60"/>
    <w:rsid w:val="002D5082"/>
    <w:rsid w:val="002E0160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672F7"/>
    <w:rsid w:val="00580ABB"/>
    <w:rsid w:val="00581909"/>
    <w:rsid w:val="005837BD"/>
    <w:rsid w:val="005C339F"/>
    <w:rsid w:val="005E7E57"/>
    <w:rsid w:val="0062370E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72988"/>
    <w:rsid w:val="00A918B8"/>
    <w:rsid w:val="00AE7011"/>
    <w:rsid w:val="00B05B72"/>
    <w:rsid w:val="00B20BFA"/>
    <w:rsid w:val="00B8429F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90611"/>
    <w:rsid w:val="00DB5377"/>
    <w:rsid w:val="00DC67AF"/>
    <w:rsid w:val="00DF3D82"/>
    <w:rsid w:val="00DF6D39"/>
    <w:rsid w:val="00E13998"/>
    <w:rsid w:val="00E25878"/>
    <w:rsid w:val="00E2666E"/>
    <w:rsid w:val="00E51934"/>
    <w:rsid w:val="00E700A3"/>
    <w:rsid w:val="00EA0601"/>
    <w:rsid w:val="00EB46E7"/>
    <w:rsid w:val="00EC2800"/>
    <w:rsid w:val="00ED30DC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3E96-81C2-4F32-A6BB-F3EFF370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07c200291db0695d4a9f2fbfcee271f03c9cf2d3611aced425baa1b8a5d30321</dc:description>
  <cp:lastModifiedBy>Агапов Илья Владимирович</cp:lastModifiedBy>
  <cp:revision>14</cp:revision>
  <cp:lastPrinted>2019-11-07T08:32:00Z</cp:lastPrinted>
  <dcterms:created xsi:type="dcterms:W3CDTF">2019-08-27T06:20:00Z</dcterms:created>
  <dcterms:modified xsi:type="dcterms:W3CDTF">2019-11-15T13:46:00Z</dcterms:modified>
</cp:coreProperties>
</file>